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</w:t>
            </w:r>
            <w:bookmarkStart w:id="0" w:name="_GoBack"/>
            <w:bookmarkEnd w:id="0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C0B" w:rsidRDefault="00181C0B">
      <w:r>
        <w:separator/>
      </w:r>
    </w:p>
  </w:endnote>
  <w:endnote w:type="continuationSeparator" w:id="1">
    <w:p w:rsidR="00181C0B" w:rsidRDefault="0018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9F" w:rsidRDefault="0077719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9F" w:rsidRDefault="0077719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C0B" w:rsidRDefault="00181C0B">
      <w:r>
        <w:separator/>
      </w:r>
    </w:p>
  </w:footnote>
  <w:footnote w:type="continuationSeparator" w:id="1">
    <w:p w:rsidR="00181C0B" w:rsidRDefault="00181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9F" w:rsidRDefault="0077719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7771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967CD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77719F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9F" w:rsidRDefault="0077719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1C0B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76696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3027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19F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CD4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E48B2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ABE5-4D03-4604-BF10-38443933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OGRENCI</cp:lastModifiedBy>
  <cp:revision>4</cp:revision>
  <cp:lastPrinted>2020-01-29T08:16:00Z</cp:lastPrinted>
  <dcterms:created xsi:type="dcterms:W3CDTF">2020-10-16T05:54:00Z</dcterms:created>
  <dcterms:modified xsi:type="dcterms:W3CDTF">2020-10-16T09:39:00Z</dcterms:modified>
</cp:coreProperties>
</file>